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3829" w14:textId="77777777" w:rsidR="00A03486" w:rsidRPr="002169F3" w:rsidRDefault="00A03486" w:rsidP="00A034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425DF">
        <w:rPr>
          <w:rFonts w:ascii="ＭＳ ゴシック" w:eastAsia="ＭＳ ゴシック" w:hAnsi="ＭＳ ゴシック" w:hint="eastAsia"/>
          <w:spacing w:val="122"/>
          <w:kern w:val="0"/>
          <w:sz w:val="28"/>
          <w:szCs w:val="28"/>
          <w:fitText w:val="2380" w:id="-1548558848"/>
        </w:rPr>
        <w:t>業務廃止</w:t>
      </w:r>
      <w:r w:rsidRPr="00A425DF">
        <w:rPr>
          <w:rFonts w:ascii="ＭＳ ゴシック" w:eastAsia="ＭＳ ゴシック" w:hAnsi="ＭＳ ゴシック" w:hint="eastAsia"/>
          <w:spacing w:val="2"/>
          <w:kern w:val="0"/>
          <w:sz w:val="28"/>
          <w:szCs w:val="28"/>
          <w:fitText w:val="2380" w:id="-1548558848"/>
        </w:rPr>
        <w:t>届</w:t>
      </w:r>
    </w:p>
    <w:p w14:paraId="619C626C" w14:textId="77777777" w:rsidR="00A03486" w:rsidRPr="00D304D6" w:rsidRDefault="00A03486" w:rsidP="00A03486">
      <w:pPr>
        <w:jc w:val="center"/>
        <w:rPr>
          <w:rFonts w:ascii="ＭＳ 明朝" w:hAnsi="ＭＳ 明朝"/>
          <w:szCs w:val="21"/>
        </w:rPr>
      </w:pPr>
    </w:p>
    <w:p w14:paraId="4778A7CB" w14:textId="77777777" w:rsidR="00A03486" w:rsidRPr="00DA62C5" w:rsidRDefault="00A03486" w:rsidP="00A03486">
      <w:pPr>
        <w:wordWrap w:val="0"/>
        <w:ind w:rightChars="-66" w:right="-1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DA62C5">
        <w:rPr>
          <w:rFonts w:ascii="ＭＳ 明朝" w:hAnsi="ＭＳ 明朝" w:hint="eastAsia"/>
        </w:rPr>
        <w:t xml:space="preserve">　　年</w:t>
      </w:r>
      <w:r>
        <w:rPr>
          <w:rFonts w:ascii="ＭＳ 明朝" w:hAnsi="ＭＳ 明朝" w:hint="eastAsia"/>
        </w:rPr>
        <w:t xml:space="preserve">　</w:t>
      </w:r>
      <w:r w:rsidRPr="00DA62C5">
        <w:rPr>
          <w:rFonts w:ascii="ＭＳ 明朝" w:hAnsi="ＭＳ 明朝" w:hint="eastAsia"/>
        </w:rPr>
        <w:t xml:space="preserve">　　月</w:t>
      </w:r>
      <w:r>
        <w:rPr>
          <w:rFonts w:ascii="ＭＳ 明朝" w:hAnsi="ＭＳ 明朝" w:hint="eastAsia"/>
        </w:rPr>
        <w:t xml:space="preserve">　</w:t>
      </w:r>
      <w:r w:rsidRPr="00DA62C5">
        <w:rPr>
          <w:rFonts w:ascii="ＭＳ 明朝" w:hAnsi="ＭＳ 明朝" w:hint="eastAsia"/>
        </w:rPr>
        <w:t xml:space="preserve">　　日</w:t>
      </w:r>
    </w:p>
    <w:p w14:paraId="7AC9F96C" w14:textId="77777777" w:rsidR="00A03486" w:rsidRPr="00DA62C5" w:rsidRDefault="00A03486" w:rsidP="00A03486">
      <w:pPr>
        <w:rPr>
          <w:rFonts w:ascii="ＭＳ 明朝" w:hAnsi="ＭＳ 明朝"/>
        </w:rPr>
      </w:pPr>
      <w:r w:rsidRPr="00DA62C5">
        <w:rPr>
          <w:rFonts w:ascii="ＭＳ 明朝" w:hAnsi="ＭＳ 明朝" w:hint="eastAsia"/>
        </w:rPr>
        <w:t>東京都社会福祉協議会</w:t>
      </w:r>
      <w:r>
        <w:rPr>
          <w:rFonts w:ascii="ＭＳ 明朝" w:hAnsi="ＭＳ 明朝" w:hint="eastAsia"/>
        </w:rPr>
        <w:t>会</w:t>
      </w:r>
      <w:r w:rsidRPr="00DA62C5">
        <w:rPr>
          <w:rFonts w:ascii="ＭＳ 明朝" w:hAnsi="ＭＳ 明朝" w:hint="eastAsia"/>
        </w:rPr>
        <w:t xml:space="preserve">長　</w:t>
      </w:r>
      <w:r>
        <w:rPr>
          <w:rFonts w:ascii="ＭＳ 明朝" w:hAnsi="ＭＳ 明朝" w:hint="eastAsia"/>
        </w:rPr>
        <w:t>様</w:t>
      </w:r>
    </w:p>
    <w:p w14:paraId="3172ACE8" w14:textId="77777777" w:rsidR="00A03486" w:rsidRPr="00DA62C5" w:rsidRDefault="00A03486" w:rsidP="00A03486">
      <w:pPr>
        <w:ind w:leftChars="331" w:left="709"/>
        <w:rPr>
          <w:rFonts w:ascii="ＭＳ 明朝" w:hAnsi="ＭＳ 明朝"/>
        </w:rPr>
      </w:pPr>
    </w:p>
    <w:p w14:paraId="175FFFC0" w14:textId="6D516E2F" w:rsidR="00A03486" w:rsidRPr="00DA62C5" w:rsidRDefault="00A03486" w:rsidP="00A03486">
      <w:pPr>
        <w:rPr>
          <w:rFonts w:ascii="ＭＳ 明朝" w:hAnsi="ＭＳ 明朝"/>
        </w:rPr>
      </w:pPr>
      <w:r w:rsidRPr="00DA62C5">
        <w:rPr>
          <w:rFonts w:ascii="ＭＳ 明朝" w:hAnsi="ＭＳ 明朝"/>
        </w:rPr>
        <w:tab/>
      </w:r>
      <w:r w:rsidRPr="00DA62C5">
        <w:rPr>
          <w:rFonts w:ascii="ＭＳ 明朝" w:hAnsi="ＭＳ 明朝" w:hint="eastAsia"/>
        </w:rPr>
        <w:tab/>
      </w:r>
      <w:r w:rsidRPr="00DA62C5">
        <w:rPr>
          <w:rFonts w:ascii="ＭＳ 明朝" w:hAnsi="ＭＳ 明朝"/>
        </w:rPr>
        <w:tab/>
      </w:r>
      <w:r w:rsidRPr="00DA62C5">
        <w:rPr>
          <w:rFonts w:ascii="ＭＳ 明朝" w:hAnsi="ＭＳ 明朝" w:hint="eastAsia"/>
        </w:rPr>
        <w:tab/>
      </w:r>
      <w:r w:rsidRPr="00DA62C5"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貸付番号</w:t>
      </w:r>
    </w:p>
    <w:p w14:paraId="30361AFA" w14:textId="3F9EA535" w:rsidR="00A03486" w:rsidRDefault="00A03486" w:rsidP="00A03486">
      <w:pPr>
        <w:jc w:val="left"/>
        <w:rPr>
          <w:rFonts w:ascii="ＭＳ 明朝" w:hAnsi="ＭＳ 明朝"/>
        </w:rPr>
      </w:pPr>
      <w:r w:rsidRPr="00DA62C5">
        <w:rPr>
          <w:rFonts w:ascii="ＭＳ 明朝" w:hAnsi="ＭＳ 明朝"/>
        </w:rPr>
        <w:tab/>
      </w:r>
      <w:r w:rsidRPr="00DA62C5">
        <w:rPr>
          <w:rFonts w:ascii="ＭＳ 明朝" w:hAnsi="ＭＳ 明朝" w:hint="eastAsia"/>
        </w:rPr>
        <w:tab/>
      </w:r>
      <w:r w:rsidRPr="00DA62C5">
        <w:rPr>
          <w:rFonts w:ascii="ＭＳ 明朝" w:hAnsi="ＭＳ 明朝"/>
        </w:rPr>
        <w:tab/>
      </w:r>
      <w:r w:rsidRPr="00DA62C5">
        <w:rPr>
          <w:rFonts w:ascii="ＭＳ 明朝" w:hAnsi="ＭＳ 明朝" w:hint="eastAsia"/>
        </w:rPr>
        <w:tab/>
      </w:r>
      <w:r w:rsidRPr="00DA62C5"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 w:rsidRPr="00DA62C5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〒　　　　－</w:t>
      </w:r>
    </w:p>
    <w:p w14:paraId="7884AD83" w14:textId="77777777" w:rsidR="00A03486" w:rsidRDefault="00A03486" w:rsidP="00A03486">
      <w:pPr>
        <w:ind w:rightChars="-199" w:right="-426" w:firstLineChars="2252" w:firstLine="4823"/>
        <w:jc w:val="left"/>
        <w:rPr>
          <w:rFonts w:ascii="ＭＳ 明朝" w:hAnsi="ＭＳ 明朝"/>
        </w:rPr>
      </w:pPr>
    </w:p>
    <w:p w14:paraId="4434B919" w14:textId="77777777" w:rsidR="00A03486" w:rsidRDefault="00A03486" w:rsidP="00A03486">
      <w:pPr>
        <w:ind w:rightChars="-199" w:right="-426"/>
        <w:jc w:val="left"/>
        <w:rPr>
          <w:rFonts w:ascii="ＭＳ 明朝" w:hAnsi="ＭＳ 明朝"/>
        </w:rPr>
      </w:pPr>
    </w:p>
    <w:p w14:paraId="7E83F91E" w14:textId="08B0DE8B" w:rsidR="00A03486" w:rsidRPr="00DA62C5" w:rsidRDefault="00A03486" w:rsidP="00A03486">
      <w:pPr>
        <w:ind w:leftChars="2053" w:left="4397" w:rightChars="-199" w:right="-426"/>
        <w:jc w:val="left"/>
        <w:rPr>
          <w:rFonts w:ascii="ＭＳ 明朝" w:hAnsi="ＭＳ 明朝"/>
        </w:rPr>
      </w:pPr>
      <w:r w:rsidRPr="00DA62C5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　　</w:t>
      </w:r>
      <w:r w:rsidRPr="00DA62C5">
        <w:rPr>
          <w:rFonts w:ascii="ＭＳ 明朝" w:hAnsi="ＭＳ 明朝" w:hint="eastAsia"/>
        </w:rPr>
        <w:tab/>
      </w:r>
      <w:r>
        <w:rPr>
          <w:rFonts w:ascii="ＭＳ 明朝" w:hAnsi="ＭＳ 明朝"/>
        </w:rPr>
        <w:t xml:space="preserve">　　　　</w:t>
      </w:r>
      <w:r>
        <w:rPr>
          <w:rFonts w:ascii="ＭＳ 明朝" w:hAnsi="ＭＳ 明朝" w:hint="eastAsia"/>
        </w:rPr>
        <w:t xml:space="preserve">　　</w:t>
      </w:r>
      <w:r w:rsidRPr="00DA62C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Pr="00DA62C5">
        <w:rPr>
          <w:rFonts w:ascii="ＭＳ 明朝" w:hAnsi="ＭＳ 明朝" w:hint="eastAsia"/>
        </w:rPr>
        <w:t>㊞</w:t>
      </w:r>
    </w:p>
    <w:p w14:paraId="27F8E8A3" w14:textId="4CEDDF88" w:rsidR="00A03486" w:rsidRPr="00DA62C5" w:rsidRDefault="00A03486" w:rsidP="00A03486">
      <w:pPr>
        <w:rPr>
          <w:rFonts w:ascii="ＭＳ 明朝" w:hAnsi="ＭＳ 明朝"/>
        </w:rPr>
      </w:pPr>
      <w:r w:rsidRPr="00DA62C5">
        <w:rPr>
          <w:rFonts w:ascii="ＭＳ 明朝" w:hAnsi="ＭＳ 明朝"/>
        </w:rPr>
        <w:tab/>
      </w:r>
      <w:r w:rsidRPr="00DA62C5">
        <w:rPr>
          <w:rFonts w:ascii="ＭＳ 明朝" w:hAnsi="ＭＳ 明朝" w:hint="eastAsia"/>
        </w:rPr>
        <w:tab/>
      </w:r>
      <w:r w:rsidRPr="00DA62C5">
        <w:rPr>
          <w:rFonts w:ascii="ＭＳ 明朝" w:hAnsi="ＭＳ 明朝"/>
        </w:rPr>
        <w:tab/>
      </w:r>
      <w:r w:rsidRPr="00DA62C5">
        <w:rPr>
          <w:rFonts w:ascii="ＭＳ 明朝" w:hAnsi="ＭＳ 明朝" w:hint="eastAsia"/>
        </w:rPr>
        <w:tab/>
      </w:r>
      <w:r w:rsidRPr="00DA62C5"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℡　　　　　－　　　　　－</w:t>
      </w:r>
      <w:r w:rsidRPr="00DA62C5">
        <w:rPr>
          <w:rFonts w:ascii="ＭＳ 明朝" w:hAnsi="ＭＳ 明朝" w:hint="eastAsia"/>
        </w:rPr>
        <w:t xml:space="preserve">　　　　</w:t>
      </w:r>
    </w:p>
    <w:p w14:paraId="13018F0F" w14:textId="77777777" w:rsidR="00A03486" w:rsidRPr="00DA62C5" w:rsidRDefault="00A03486" w:rsidP="00A03486">
      <w:pPr>
        <w:rPr>
          <w:rFonts w:ascii="ＭＳ 明朝" w:hAnsi="ＭＳ 明朝"/>
        </w:rPr>
      </w:pPr>
    </w:p>
    <w:p w14:paraId="3DD9DDC2" w14:textId="102BA182" w:rsidR="00A03486" w:rsidRPr="00DA62C5" w:rsidRDefault="00A03486" w:rsidP="00A03486">
      <w:pPr>
        <w:ind w:firstLineChars="67" w:firstLine="143"/>
        <w:rPr>
          <w:rFonts w:ascii="ＭＳ 明朝" w:hAnsi="ＭＳ 明朝"/>
        </w:rPr>
      </w:pPr>
      <w:r w:rsidRPr="00DA62C5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介護職員等の業務</w:t>
      </w:r>
      <w:r w:rsidRPr="00DA62C5">
        <w:rPr>
          <w:rFonts w:ascii="ＭＳ 明朝" w:hAnsi="ＭＳ 明朝" w:hint="eastAsia"/>
        </w:rPr>
        <w:t>に従事しなくなったので届け出ます。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1559"/>
        <w:gridCol w:w="5528"/>
      </w:tblGrid>
      <w:tr w:rsidR="00A03486" w:rsidRPr="00DA62C5" w14:paraId="645FAD0A" w14:textId="77777777" w:rsidTr="00A03486">
        <w:trPr>
          <w:trHeight w:val="926"/>
        </w:trPr>
        <w:tc>
          <w:tcPr>
            <w:tcW w:w="1441" w:type="dxa"/>
            <w:vMerge w:val="restart"/>
            <w:vAlign w:val="center"/>
          </w:tcPr>
          <w:p w14:paraId="6A1D34DD" w14:textId="77777777" w:rsidR="00A03486" w:rsidRPr="00DA62C5" w:rsidRDefault="00A03486" w:rsidP="00A03486">
            <w:pPr>
              <w:jc w:val="center"/>
              <w:rPr>
                <w:rFonts w:ascii="ＭＳ 明朝" w:hAnsi="ＭＳ 明朝"/>
              </w:rPr>
            </w:pPr>
            <w:r w:rsidRPr="00DA62C5">
              <w:rPr>
                <w:rFonts w:ascii="ＭＳ 明朝" w:hAnsi="ＭＳ 明朝" w:hint="eastAsia"/>
              </w:rPr>
              <w:t>最終従事先</w:t>
            </w:r>
          </w:p>
        </w:tc>
        <w:tc>
          <w:tcPr>
            <w:tcW w:w="1559" w:type="dxa"/>
            <w:vAlign w:val="center"/>
          </w:tcPr>
          <w:p w14:paraId="061ED31D" w14:textId="6D477B3E" w:rsidR="00A03486" w:rsidRDefault="00A03486" w:rsidP="005E79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法人名及び</w:t>
            </w:r>
          </w:p>
          <w:p w14:paraId="7D81F6DF" w14:textId="77777777" w:rsidR="00A03486" w:rsidRPr="00DA62C5" w:rsidRDefault="00A03486" w:rsidP="005E798F">
            <w:pPr>
              <w:jc w:val="center"/>
              <w:rPr>
                <w:rFonts w:ascii="ＭＳ 明朝" w:hAnsi="ＭＳ 明朝"/>
              </w:rPr>
            </w:pPr>
            <w:r w:rsidRPr="00A425DF">
              <w:rPr>
                <w:rFonts w:ascii="ＭＳ 明朝" w:hAnsi="ＭＳ 明朝" w:hint="eastAsia"/>
                <w:spacing w:val="30"/>
                <w:kern w:val="0"/>
                <w:fitText w:val="1070" w:id="-1548557824"/>
              </w:rPr>
              <w:t>施設名</w:t>
            </w:r>
            <w:r w:rsidRPr="00A425DF">
              <w:rPr>
                <w:rFonts w:ascii="ＭＳ 明朝" w:hAnsi="ＭＳ 明朝" w:hint="eastAsia"/>
                <w:spacing w:val="22"/>
                <w:kern w:val="0"/>
                <w:fitText w:val="1070" w:id="-1548557824"/>
              </w:rPr>
              <w:t>称</w:t>
            </w:r>
          </w:p>
        </w:tc>
        <w:tc>
          <w:tcPr>
            <w:tcW w:w="5528" w:type="dxa"/>
            <w:vAlign w:val="center"/>
          </w:tcPr>
          <w:p w14:paraId="7DE8BB20" w14:textId="77777777" w:rsidR="00A03486" w:rsidRPr="00DA62C5" w:rsidRDefault="00A03486" w:rsidP="005E798F">
            <w:pPr>
              <w:rPr>
                <w:rFonts w:ascii="ＭＳ 明朝" w:hAnsi="ＭＳ 明朝"/>
              </w:rPr>
            </w:pPr>
          </w:p>
        </w:tc>
      </w:tr>
      <w:tr w:rsidR="00A03486" w:rsidRPr="00DA62C5" w14:paraId="064542F9" w14:textId="77777777" w:rsidTr="00A03486">
        <w:trPr>
          <w:trHeight w:val="1620"/>
        </w:trPr>
        <w:tc>
          <w:tcPr>
            <w:tcW w:w="1441" w:type="dxa"/>
            <w:vMerge/>
          </w:tcPr>
          <w:p w14:paraId="457E408F" w14:textId="77777777" w:rsidR="00A03486" w:rsidRPr="00DA62C5" w:rsidRDefault="00A03486" w:rsidP="005E798F">
            <w:pPr>
              <w:ind w:left="-81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77F8552" w14:textId="77777777" w:rsidR="00A03486" w:rsidRPr="00DA62C5" w:rsidRDefault="00A03486" w:rsidP="005E798F">
            <w:pPr>
              <w:jc w:val="center"/>
              <w:rPr>
                <w:rFonts w:ascii="ＭＳ 明朝" w:hAnsi="ＭＳ 明朝"/>
              </w:rPr>
            </w:pPr>
            <w:r w:rsidRPr="00A425DF">
              <w:rPr>
                <w:rFonts w:ascii="ＭＳ 明朝" w:hAnsi="ＭＳ 明朝" w:hint="eastAsia"/>
                <w:spacing w:val="105"/>
                <w:kern w:val="0"/>
                <w:fitText w:val="1070" w:id="-1548557823"/>
              </w:rPr>
              <w:t>所在</w:t>
            </w:r>
            <w:r w:rsidRPr="00A425DF">
              <w:rPr>
                <w:rFonts w:ascii="ＭＳ 明朝" w:hAnsi="ＭＳ 明朝" w:hint="eastAsia"/>
                <w:spacing w:val="7"/>
                <w:kern w:val="0"/>
                <w:fitText w:val="1070" w:id="-1548557823"/>
              </w:rPr>
              <w:t>地</w:t>
            </w:r>
          </w:p>
        </w:tc>
        <w:tc>
          <w:tcPr>
            <w:tcW w:w="5528" w:type="dxa"/>
          </w:tcPr>
          <w:p w14:paraId="122A4653" w14:textId="77777777" w:rsidR="00A03486" w:rsidRPr="00DA62C5" w:rsidRDefault="00A03486" w:rsidP="005E798F">
            <w:pPr>
              <w:rPr>
                <w:rFonts w:ascii="ＭＳ 明朝" w:hAnsi="ＭＳ 明朝"/>
              </w:rPr>
            </w:pPr>
            <w:r w:rsidRPr="00DA62C5">
              <w:rPr>
                <w:rFonts w:ascii="ＭＳ 明朝" w:hAnsi="ＭＳ 明朝" w:hint="eastAsia"/>
              </w:rPr>
              <w:t>〒</w:t>
            </w:r>
            <w:r w:rsidRPr="00DA62C5">
              <w:rPr>
                <w:rFonts w:ascii="ＭＳ 明朝" w:hAnsi="ＭＳ 明朝"/>
              </w:rPr>
              <w:tab/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－</w:t>
            </w:r>
          </w:p>
          <w:p w14:paraId="7AD8A615" w14:textId="77777777" w:rsidR="00A03486" w:rsidRDefault="00A03486" w:rsidP="005E798F">
            <w:pPr>
              <w:rPr>
                <w:rFonts w:ascii="ＭＳ 明朝" w:hAnsi="ＭＳ 明朝"/>
              </w:rPr>
            </w:pPr>
          </w:p>
          <w:p w14:paraId="64685BDA" w14:textId="77777777" w:rsidR="00A03486" w:rsidRPr="00DA62C5" w:rsidRDefault="00A03486" w:rsidP="005E798F">
            <w:pPr>
              <w:rPr>
                <w:rFonts w:ascii="ＭＳ 明朝" w:hAnsi="ＭＳ 明朝"/>
              </w:rPr>
            </w:pPr>
          </w:p>
          <w:p w14:paraId="1298AD83" w14:textId="77777777" w:rsidR="00A03486" w:rsidRPr="00DA62C5" w:rsidRDefault="00A03486" w:rsidP="005E798F">
            <w:pPr>
              <w:ind w:right="105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℡　　　　　－　　　　－　　　　　</w:t>
            </w:r>
          </w:p>
        </w:tc>
      </w:tr>
      <w:tr w:rsidR="00A03486" w:rsidRPr="00DA62C5" w14:paraId="5E929236" w14:textId="77777777" w:rsidTr="00A03486">
        <w:trPr>
          <w:trHeight w:val="553"/>
        </w:trPr>
        <w:tc>
          <w:tcPr>
            <w:tcW w:w="1441" w:type="dxa"/>
            <w:vMerge/>
          </w:tcPr>
          <w:p w14:paraId="013D01A5" w14:textId="77777777" w:rsidR="00A03486" w:rsidRPr="00DA62C5" w:rsidRDefault="00A03486" w:rsidP="005E798F">
            <w:pPr>
              <w:ind w:left="-81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C74C300" w14:textId="77777777" w:rsidR="00A03486" w:rsidRPr="00DA62C5" w:rsidRDefault="00A03486" w:rsidP="005E798F">
            <w:pPr>
              <w:jc w:val="center"/>
              <w:rPr>
                <w:rFonts w:ascii="ＭＳ 明朝" w:hAnsi="ＭＳ 明朝"/>
              </w:rPr>
            </w:pPr>
            <w:r w:rsidRPr="00A425DF">
              <w:rPr>
                <w:rFonts w:ascii="ＭＳ 明朝" w:hAnsi="ＭＳ 明朝" w:hint="eastAsia"/>
                <w:spacing w:val="315"/>
                <w:kern w:val="0"/>
                <w:fitText w:val="1070" w:id="-1548557568"/>
              </w:rPr>
              <w:t>職</w:t>
            </w:r>
            <w:r w:rsidRPr="00A425DF">
              <w:rPr>
                <w:rFonts w:ascii="ＭＳ 明朝" w:hAnsi="ＭＳ 明朝" w:hint="eastAsia"/>
                <w:spacing w:val="7"/>
                <w:kern w:val="0"/>
                <w:fitText w:val="1070" w:id="-1548557568"/>
              </w:rPr>
              <w:t>種</w:t>
            </w:r>
          </w:p>
        </w:tc>
        <w:tc>
          <w:tcPr>
            <w:tcW w:w="5528" w:type="dxa"/>
            <w:vAlign w:val="center"/>
          </w:tcPr>
          <w:p w14:paraId="4669A959" w14:textId="77777777" w:rsidR="00A03486" w:rsidRDefault="00A03486" w:rsidP="005E798F">
            <w:pPr>
              <w:rPr>
                <w:rFonts w:ascii="ＭＳ 明朝" w:hAnsi="ＭＳ 明朝"/>
              </w:rPr>
            </w:pPr>
          </w:p>
        </w:tc>
      </w:tr>
      <w:tr w:rsidR="00A03486" w:rsidRPr="00DA62C5" w14:paraId="3D6EF081" w14:textId="77777777" w:rsidTr="00A03486">
        <w:trPr>
          <w:trHeight w:val="739"/>
        </w:trPr>
        <w:tc>
          <w:tcPr>
            <w:tcW w:w="3000" w:type="dxa"/>
            <w:gridSpan w:val="2"/>
            <w:vAlign w:val="center"/>
          </w:tcPr>
          <w:p w14:paraId="37FFFFBA" w14:textId="77777777" w:rsidR="00A03486" w:rsidRPr="00DA62C5" w:rsidRDefault="00A03486" w:rsidP="00A03486">
            <w:pPr>
              <w:ind w:left="-81" w:rightChars="-46" w:right="-99"/>
              <w:jc w:val="center"/>
              <w:rPr>
                <w:rFonts w:ascii="ＭＳ 明朝" w:hAnsi="ＭＳ 明朝"/>
              </w:rPr>
            </w:pPr>
            <w:r w:rsidRPr="00DA62C5">
              <w:rPr>
                <w:rFonts w:ascii="ＭＳ 明朝" w:hAnsi="ＭＳ 明朝" w:hint="eastAsia"/>
              </w:rPr>
              <w:t>業務廃止年月日</w:t>
            </w:r>
          </w:p>
        </w:tc>
        <w:tc>
          <w:tcPr>
            <w:tcW w:w="5528" w:type="dxa"/>
            <w:vAlign w:val="center"/>
          </w:tcPr>
          <w:p w14:paraId="730261CD" w14:textId="77777777" w:rsidR="00A03486" w:rsidRPr="00DA62C5" w:rsidRDefault="00A03486" w:rsidP="005E798F">
            <w:pPr>
              <w:ind w:firstLineChars="200" w:firstLine="428"/>
              <w:jc w:val="center"/>
              <w:rPr>
                <w:rFonts w:ascii="ＭＳ 明朝" w:hAnsi="ＭＳ 明朝"/>
              </w:rPr>
            </w:pPr>
            <w:r w:rsidRPr="00DA62C5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DA62C5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DA62C5">
              <w:rPr>
                <w:rFonts w:ascii="ＭＳ 明朝" w:hAnsi="ＭＳ 明朝" w:hint="eastAsia"/>
              </w:rPr>
              <w:t>日</w:t>
            </w:r>
          </w:p>
        </w:tc>
      </w:tr>
      <w:tr w:rsidR="00A03486" w:rsidRPr="00DA62C5" w14:paraId="4BD965C5" w14:textId="77777777" w:rsidTr="00A03486">
        <w:trPr>
          <w:trHeight w:val="1447"/>
        </w:trPr>
        <w:tc>
          <w:tcPr>
            <w:tcW w:w="3000" w:type="dxa"/>
            <w:gridSpan w:val="2"/>
            <w:tcBorders>
              <w:bottom w:val="single" w:sz="4" w:space="0" w:color="auto"/>
            </w:tcBorders>
            <w:vAlign w:val="center"/>
          </w:tcPr>
          <w:p w14:paraId="640D6897" w14:textId="77777777" w:rsidR="00A03486" w:rsidRPr="00DA62C5" w:rsidRDefault="00A03486" w:rsidP="00A03486">
            <w:pPr>
              <w:widowControl/>
              <w:jc w:val="center"/>
              <w:rPr>
                <w:rFonts w:ascii="ＭＳ 明朝" w:hAnsi="ＭＳ 明朝"/>
              </w:rPr>
            </w:pPr>
            <w:r w:rsidRPr="00A425DF">
              <w:rPr>
                <w:rFonts w:ascii="ＭＳ 明朝" w:hAnsi="ＭＳ 明朝" w:hint="eastAsia"/>
                <w:spacing w:val="15"/>
                <w:kern w:val="0"/>
                <w:fitText w:val="1498" w:id="-1548558080"/>
              </w:rPr>
              <w:t>業務廃止理</w:t>
            </w:r>
            <w:r w:rsidRPr="00A425DF">
              <w:rPr>
                <w:rFonts w:ascii="ＭＳ 明朝" w:hAnsi="ＭＳ 明朝" w:hint="eastAsia"/>
                <w:spacing w:val="37"/>
                <w:kern w:val="0"/>
                <w:fitText w:val="1498" w:id="-1548558080"/>
              </w:rPr>
              <w:t>由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1725FFD" w14:textId="77777777" w:rsidR="00A03486" w:rsidRPr="00DA62C5" w:rsidRDefault="00A03486" w:rsidP="005E798F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E220FF4" w14:textId="77777777" w:rsidR="00A03486" w:rsidRPr="003C5CC8" w:rsidRDefault="00A03486" w:rsidP="00A03486">
      <w:pPr>
        <w:rPr>
          <w:rFonts w:ascii="ＭＳ 明朝" w:hAnsi="ＭＳ 明朝"/>
          <w:b/>
          <w:szCs w:val="21"/>
        </w:rPr>
      </w:pPr>
    </w:p>
    <w:p w14:paraId="2BCAF83B" w14:textId="77777777" w:rsidR="00A03486" w:rsidRDefault="00A03486" w:rsidP="00A03486">
      <w:pPr>
        <w:rPr>
          <w:rFonts w:ascii="ＭＳ 明朝" w:hAnsi="ＭＳ 明朝"/>
          <w:b/>
          <w:szCs w:val="21"/>
        </w:rPr>
      </w:pPr>
    </w:p>
    <w:p w14:paraId="24A1BB30" w14:textId="77777777" w:rsidR="00A03486" w:rsidRPr="00DA62C5" w:rsidRDefault="00A03486" w:rsidP="00A03486">
      <w:pPr>
        <w:rPr>
          <w:rFonts w:ascii="ＭＳ 明朝" w:hAnsi="ＭＳ 明朝"/>
          <w:szCs w:val="21"/>
        </w:rPr>
      </w:pPr>
    </w:p>
    <w:p w14:paraId="15CF0310" w14:textId="5AD0522A" w:rsidR="00A84CF8" w:rsidRDefault="00A84CF8" w:rsidP="00F97000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08702421" w14:textId="77777777" w:rsidR="00A03486" w:rsidRDefault="00A03486" w:rsidP="00F97000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5126AA1A" w14:textId="77777777" w:rsidR="00A03486" w:rsidRDefault="00A03486" w:rsidP="00F97000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5358966A" w14:textId="77777777" w:rsidR="00A03486" w:rsidRDefault="00A03486" w:rsidP="00F97000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088F3ABA" w14:textId="77777777" w:rsidR="00A03486" w:rsidRDefault="00A03486" w:rsidP="00F97000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79CC995B" w14:textId="77777777" w:rsidR="00A03486" w:rsidRDefault="00A03486" w:rsidP="00F97000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39242335" w14:textId="77777777" w:rsidR="00A03486" w:rsidRDefault="00A03486" w:rsidP="00F97000">
      <w:pPr>
        <w:spacing w:line="0" w:lineRule="atLeast"/>
        <w:rPr>
          <w:rFonts w:ascii="ＭＳ 明朝" w:eastAsia="ＭＳ 明朝" w:hAnsi="ＭＳ 明朝" w:cs="Times New Roman"/>
          <w:szCs w:val="21"/>
        </w:rPr>
      </w:pPr>
    </w:p>
    <w:p w14:paraId="3A677881" w14:textId="77777777" w:rsidR="00A03486" w:rsidRDefault="00A03486" w:rsidP="00F97000">
      <w:pPr>
        <w:spacing w:line="0" w:lineRule="atLeas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A03486" w:rsidSect="00A84CF8">
      <w:headerReference w:type="default" r:id="rId8"/>
      <w:type w:val="continuous"/>
      <w:pgSz w:w="11906" w:h="16838" w:code="9"/>
      <w:pgMar w:top="1701" w:right="1701" w:bottom="1701" w:left="1701" w:header="850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E6AC" w14:textId="77777777" w:rsidR="00FD2EDA" w:rsidRDefault="00FD2EDA" w:rsidP="004E1A68">
      <w:r>
        <w:separator/>
      </w:r>
    </w:p>
  </w:endnote>
  <w:endnote w:type="continuationSeparator" w:id="0">
    <w:p w14:paraId="423718EF" w14:textId="77777777" w:rsidR="00FD2EDA" w:rsidRDefault="00FD2EDA" w:rsidP="004E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.萍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451D" w14:textId="77777777" w:rsidR="00FD2EDA" w:rsidRDefault="00FD2EDA" w:rsidP="004E1A68">
      <w:r>
        <w:separator/>
      </w:r>
    </w:p>
  </w:footnote>
  <w:footnote w:type="continuationSeparator" w:id="0">
    <w:p w14:paraId="3672B1C6" w14:textId="77777777" w:rsidR="00FD2EDA" w:rsidRDefault="00FD2EDA" w:rsidP="004E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9804" w14:textId="77777777" w:rsidR="00FD2EDA" w:rsidRDefault="00FD2EDA">
    <w:pPr>
      <w:pStyle w:val="a7"/>
    </w:pPr>
    <w:r>
      <w:rPr>
        <w:rFonts w:hint="eastAsia"/>
      </w:rPr>
      <w:t>＜離職介護人材再就職準備金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743"/>
    <w:multiLevelType w:val="hybridMultilevel"/>
    <w:tmpl w:val="6C36BE88"/>
    <w:lvl w:ilvl="0" w:tplc="768EAC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3395F"/>
    <w:multiLevelType w:val="hybridMultilevel"/>
    <w:tmpl w:val="6C0694AA"/>
    <w:lvl w:ilvl="0" w:tplc="C96272FA">
      <w:start w:val="2"/>
      <w:numFmt w:val="bullet"/>
      <w:lvlText w:val="◇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E78F4"/>
    <w:multiLevelType w:val="hybridMultilevel"/>
    <w:tmpl w:val="CB3EC648"/>
    <w:lvl w:ilvl="0" w:tplc="66207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0E65E4"/>
    <w:multiLevelType w:val="hybridMultilevel"/>
    <w:tmpl w:val="382096E4"/>
    <w:lvl w:ilvl="0" w:tplc="E278BF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244B92"/>
    <w:multiLevelType w:val="hybridMultilevel"/>
    <w:tmpl w:val="71261A3A"/>
    <w:lvl w:ilvl="0" w:tplc="12B2BC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.萍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5C"/>
    <w:rsid w:val="000126BB"/>
    <w:rsid w:val="00021872"/>
    <w:rsid w:val="000260DF"/>
    <w:rsid w:val="00027DAA"/>
    <w:rsid w:val="00045DE7"/>
    <w:rsid w:val="0004643F"/>
    <w:rsid w:val="00052575"/>
    <w:rsid w:val="00056027"/>
    <w:rsid w:val="000564DC"/>
    <w:rsid w:val="0006570F"/>
    <w:rsid w:val="000B3183"/>
    <w:rsid w:val="000B40CA"/>
    <w:rsid w:val="000E590E"/>
    <w:rsid w:val="000E6738"/>
    <w:rsid w:val="000E7FC0"/>
    <w:rsid w:val="000F38A3"/>
    <w:rsid w:val="000F4660"/>
    <w:rsid w:val="000F5468"/>
    <w:rsid w:val="001174C6"/>
    <w:rsid w:val="0012635C"/>
    <w:rsid w:val="00134784"/>
    <w:rsid w:val="00171EA9"/>
    <w:rsid w:val="0017272E"/>
    <w:rsid w:val="001F1FEC"/>
    <w:rsid w:val="001F2FB6"/>
    <w:rsid w:val="00200754"/>
    <w:rsid w:val="00216F27"/>
    <w:rsid w:val="002345E2"/>
    <w:rsid w:val="00297B26"/>
    <w:rsid w:val="002B1C7D"/>
    <w:rsid w:val="002B77E1"/>
    <w:rsid w:val="002C501C"/>
    <w:rsid w:val="002C51DF"/>
    <w:rsid w:val="002E4C78"/>
    <w:rsid w:val="00307937"/>
    <w:rsid w:val="0031370F"/>
    <w:rsid w:val="00346CA8"/>
    <w:rsid w:val="003657CE"/>
    <w:rsid w:val="003A03DD"/>
    <w:rsid w:val="003B32CE"/>
    <w:rsid w:val="003B4C83"/>
    <w:rsid w:val="003B54E3"/>
    <w:rsid w:val="003D16CB"/>
    <w:rsid w:val="003D68B6"/>
    <w:rsid w:val="003E4ACF"/>
    <w:rsid w:val="003F02B9"/>
    <w:rsid w:val="0040677B"/>
    <w:rsid w:val="004118DA"/>
    <w:rsid w:val="00432181"/>
    <w:rsid w:val="00432893"/>
    <w:rsid w:val="00447EF7"/>
    <w:rsid w:val="00456BB8"/>
    <w:rsid w:val="004602A1"/>
    <w:rsid w:val="004906AD"/>
    <w:rsid w:val="00492042"/>
    <w:rsid w:val="004B0584"/>
    <w:rsid w:val="004B60B0"/>
    <w:rsid w:val="004D71BE"/>
    <w:rsid w:val="004E1A68"/>
    <w:rsid w:val="004E5CB0"/>
    <w:rsid w:val="00510942"/>
    <w:rsid w:val="00515B9A"/>
    <w:rsid w:val="00516E94"/>
    <w:rsid w:val="0051734E"/>
    <w:rsid w:val="005446E7"/>
    <w:rsid w:val="00555DD6"/>
    <w:rsid w:val="0059576E"/>
    <w:rsid w:val="005A7613"/>
    <w:rsid w:val="005A7BE8"/>
    <w:rsid w:val="005B1D38"/>
    <w:rsid w:val="005C068C"/>
    <w:rsid w:val="005D0405"/>
    <w:rsid w:val="00627807"/>
    <w:rsid w:val="0063222A"/>
    <w:rsid w:val="00634DA4"/>
    <w:rsid w:val="00635276"/>
    <w:rsid w:val="00660FC1"/>
    <w:rsid w:val="0066736E"/>
    <w:rsid w:val="006716DB"/>
    <w:rsid w:val="0069062F"/>
    <w:rsid w:val="00695930"/>
    <w:rsid w:val="006C18BD"/>
    <w:rsid w:val="006C3099"/>
    <w:rsid w:val="006E442E"/>
    <w:rsid w:val="006F379D"/>
    <w:rsid w:val="006F3AA2"/>
    <w:rsid w:val="006F6771"/>
    <w:rsid w:val="00707738"/>
    <w:rsid w:val="00715B00"/>
    <w:rsid w:val="00737CB8"/>
    <w:rsid w:val="007511F9"/>
    <w:rsid w:val="007538E4"/>
    <w:rsid w:val="0076210E"/>
    <w:rsid w:val="007714DD"/>
    <w:rsid w:val="00787F94"/>
    <w:rsid w:val="007B0A5C"/>
    <w:rsid w:val="007C3715"/>
    <w:rsid w:val="007E0C37"/>
    <w:rsid w:val="00805762"/>
    <w:rsid w:val="00817D75"/>
    <w:rsid w:val="00846DD9"/>
    <w:rsid w:val="00871C3C"/>
    <w:rsid w:val="00876F0A"/>
    <w:rsid w:val="008978A1"/>
    <w:rsid w:val="008A6B93"/>
    <w:rsid w:val="008D76B7"/>
    <w:rsid w:val="008E089A"/>
    <w:rsid w:val="008F104A"/>
    <w:rsid w:val="009113E2"/>
    <w:rsid w:val="009216AF"/>
    <w:rsid w:val="00921CC8"/>
    <w:rsid w:val="00926327"/>
    <w:rsid w:val="009612ED"/>
    <w:rsid w:val="009656E6"/>
    <w:rsid w:val="009677BF"/>
    <w:rsid w:val="009A08C6"/>
    <w:rsid w:val="009B477A"/>
    <w:rsid w:val="009B5BB9"/>
    <w:rsid w:val="009D5368"/>
    <w:rsid w:val="009E4AB4"/>
    <w:rsid w:val="009F352D"/>
    <w:rsid w:val="00A03486"/>
    <w:rsid w:val="00A1559E"/>
    <w:rsid w:val="00A22D18"/>
    <w:rsid w:val="00A23430"/>
    <w:rsid w:val="00A31E79"/>
    <w:rsid w:val="00A425DF"/>
    <w:rsid w:val="00A44120"/>
    <w:rsid w:val="00A45E5A"/>
    <w:rsid w:val="00A604A2"/>
    <w:rsid w:val="00A84CF8"/>
    <w:rsid w:val="00A93D06"/>
    <w:rsid w:val="00A968F8"/>
    <w:rsid w:val="00AA140E"/>
    <w:rsid w:val="00AA2687"/>
    <w:rsid w:val="00AB5F8D"/>
    <w:rsid w:val="00AC2C9C"/>
    <w:rsid w:val="00AE4A7B"/>
    <w:rsid w:val="00AF587D"/>
    <w:rsid w:val="00B1619A"/>
    <w:rsid w:val="00B37C6A"/>
    <w:rsid w:val="00B51FF5"/>
    <w:rsid w:val="00B54921"/>
    <w:rsid w:val="00B556E1"/>
    <w:rsid w:val="00B6397A"/>
    <w:rsid w:val="00B82274"/>
    <w:rsid w:val="00BB0F0A"/>
    <w:rsid w:val="00BB67D4"/>
    <w:rsid w:val="00BD78B6"/>
    <w:rsid w:val="00BE78A4"/>
    <w:rsid w:val="00BE79D0"/>
    <w:rsid w:val="00BF6209"/>
    <w:rsid w:val="00C1712E"/>
    <w:rsid w:val="00C33FD4"/>
    <w:rsid w:val="00C47B3C"/>
    <w:rsid w:val="00C51178"/>
    <w:rsid w:val="00C56323"/>
    <w:rsid w:val="00C57CBD"/>
    <w:rsid w:val="00C63457"/>
    <w:rsid w:val="00C67213"/>
    <w:rsid w:val="00C72B57"/>
    <w:rsid w:val="00C770FE"/>
    <w:rsid w:val="00C7797B"/>
    <w:rsid w:val="00C86D19"/>
    <w:rsid w:val="00C90263"/>
    <w:rsid w:val="00CA5894"/>
    <w:rsid w:val="00CD61C2"/>
    <w:rsid w:val="00CD6A1D"/>
    <w:rsid w:val="00CE50FC"/>
    <w:rsid w:val="00CF0300"/>
    <w:rsid w:val="00CF5A9A"/>
    <w:rsid w:val="00D25194"/>
    <w:rsid w:val="00D311D8"/>
    <w:rsid w:val="00D45644"/>
    <w:rsid w:val="00D658F8"/>
    <w:rsid w:val="00D7492A"/>
    <w:rsid w:val="00D754F0"/>
    <w:rsid w:val="00D80B2E"/>
    <w:rsid w:val="00D82FA5"/>
    <w:rsid w:val="00D84C1B"/>
    <w:rsid w:val="00D90201"/>
    <w:rsid w:val="00DA6375"/>
    <w:rsid w:val="00DB7ABA"/>
    <w:rsid w:val="00DD0F4E"/>
    <w:rsid w:val="00DE0956"/>
    <w:rsid w:val="00DE5DBC"/>
    <w:rsid w:val="00E01C68"/>
    <w:rsid w:val="00E02BB8"/>
    <w:rsid w:val="00E12651"/>
    <w:rsid w:val="00E22952"/>
    <w:rsid w:val="00E33AF8"/>
    <w:rsid w:val="00E34EDA"/>
    <w:rsid w:val="00E425EA"/>
    <w:rsid w:val="00E452A9"/>
    <w:rsid w:val="00E71630"/>
    <w:rsid w:val="00E723BC"/>
    <w:rsid w:val="00E90B0A"/>
    <w:rsid w:val="00EA2B73"/>
    <w:rsid w:val="00EA5477"/>
    <w:rsid w:val="00EB3946"/>
    <w:rsid w:val="00EC5702"/>
    <w:rsid w:val="00ED2C5F"/>
    <w:rsid w:val="00ED4F94"/>
    <w:rsid w:val="00EE5246"/>
    <w:rsid w:val="00EF3561"/>
    <w:rsid w:val="00F07AF5"/>
    <w:rsid w:val="00F10244"/>
    <w:rsid w:val="00F132E0"/>
    <w:rsid w:val="00F173D0"/>
    <w:rsid w:val="00F302DD"/>
    <w:rsid w:val="00F30A8B"/>
    <w:rsid w:val="00F30E00"/>
    <w:rsid w:val="00F563C2"/>
    <w:rsid w:val="00F613DD"/>
    <w:rsid w:val="00F75635"/>
    <w:rsid w:val="00F77A69"/>
    <w:rsid w:val="00F800C7"/>
    <w:rsid w:val="00F86D43"/>
    <w:rsid w:val="00F920AD"/>
    <w:rsid w:val="00F97000"/>
    <w:rsid w:val="00FA317B"/>
    <w:rsid w:val="00FD2EDA"/>
    <w:rsid w:val="00FE008D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AD7E448"/>
  <w15:docId w15:val="{AAEDCA1C-E1B8-4955-8E55-74FB2038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604A2"/>
    <w:pPr>
      <w:autoSpaceDE w:val="0"/>
      <w:autoSpaceDN w:val="0"/>
      <w:spacing w:before="61"/>
      <w:ind w:left="33"/>
      <w:jc w:val="left"/>
      <w:outlineLvl w:val="0"/>
    </w:pPr>
    <w:rPr>
      <w:rFonts w:ascii="SimSun" w:eastAsia="SimSun" w:hAnsi="SimSun" w:cs="SimSun"/>
      <w:kern w:val="0"/>
      <w:sz w:val="28"/>
      <w:szCs w:val="28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9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6570F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1A68"/>
  </w:style>
  <w:style w:type="paragraph" w:styleId="a9">
    <w:name w:val="footer"/>
    <w:basedOn w:val="a"/>
    <w:link w:val="aa"/>
    <w:uiPriority w:val="99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1A68"/>
  </w:style>
  <w:style w:type="paragraph" w:customStyle="1" w:styleId="ab">
    <w:name w:val="例"/>
    <w:basedOn w:val="a"/>
    <w:link w:val="ac"/>
    <w:qFormat/>
    <w:rsid w:val="000E7FC0"/>
    <w:pPr>
      <w:jc w:val="right"/>
    </w:pPr>
    <w:rPr>
      <w:rFonts w:ascii="HGP行書体" w:eastAsia="HGP行書体" w:hAnsi="ＭＳ 明朝" w:cs="Times New Roman"/>
      <w:sz w:val="22"/>
    </w:rPr>
  </w:style>
  <w:style w:type="character" w:customStyle="1" w:styleId="ac">
    <w:name w:val="例 (文字)"/>
    <w:link w:val="ab"/>
    <w:rsid w:val="000E7FC0"/>
    <w:rPr>
      <w:rFonts w:ascii="HGP行書体" w:eastAsia="HGP行書体" w:hAnsi="ＭＳ 明朝" w:cs="Times New Roman"/>
      <w:sz w:val="22"/>
    </w:rPr>
  </w:style>
  <w:style w:type="character" w:customStyle="1" w:styleId="ad">
    <w:name w:val="記入例 (文字)"/>
    <w:link w:val="ae"/>
    <w:locked/>
    <w:rsid w:val="000E7FC0"/>
    <w:rPr>
      <w:rFonts w:ascii="HGP行書体" w:eastAsia="HGP行書体" w:hAnsi="ＭＳ 明朝"/>
      <w:sz w:val="22"/>
    </w:rPr>
  </w:style>
  <w:style w:type="paragraph" w:customStyle="1" w:styleId="ae">
    <w:name w:val="記入例"/>
    <w:basedOn w:val="a"/>
    <w:link w:val="ad"/>
    <w:qFormat/>
    <w:rsid w:val="000E7FC0"/>
    <w:pPr>
      <w:ind w:firstLineChars="2300" w:firstLine="4830"/>
    </w:pPr>
    <w:rPr>
      <w:rFonts w:ascii="HGP行書体" w:eastAsia="HGP行書体" w:hAnsi="ＭＳ 明朝"/>
      <w:sz w:val="22"/>
    </w:rPr>
  </w:style>
  <w:style w:type="paragraph" w:styleId="Web">
    <w:name w:val="Normal (Web)"/>
    <w:basedOn w:val="a"/>
    <w:uiPriority w:val="99"/>
    <w:unhideWhenUsed/>
    <w:rsid w:val="000E7F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A604A2"/>
    <w:rPr>
      <w:rFonts w:ascii="SimSun" w:eastAsia="SimSun" w:hAnsi="SimSun" w:cs="SimSun"/>
      <w:kern w:val="0"/>
      <w:sz w:val="28"/>
      <w:szCs w:val="28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A604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0">
    <w:name w:val="本文 (文字)"/>
    <w:basedOn w:val="a0"/>
    <w:link w:val="af"/>
    <w:uiPriority w:val="1"/>
    <w:rsid w:val="00A604A2"/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f1">
    <w:name w:val="annotation text"/>
    <w:basedOn w:val="a"/>
    <w:link w:val="af2"/>
    <w:uiPriority w:val="99"/>
    <w:semiHidden/>
    <w:unhideWhenUsed/>
    <w:rsid w:val="001F2F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F2FB6"/>
  </w:style>
  <w:style w:type="character" w:styleId="af3">
    <w:name w:val="annotation reference"/>
    <w:uiPriority w:val="99"/>
    <w:unhideWhenUsed/>
    <w:rsid w:val="001F2FB6"/>
    <w:rPr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9656E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">
    <w:name w:val="toc 2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656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f5">
    <w:name w:val="Table Grid"/>
    <w:basedOn w:val="a1"/>
    <w:uiPriority w:val="59"/>
    <w:rsid w:val="00921C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53C4-8CF7-4395-B0F4-D639E7BB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香奈恵</dc:creator>
  <cp:lastModifiedBy>濱野 智恵子</cp:lastModifiedBy>
  <cp:revision>106</cp:revision>
  <cp:lastPrinted>2019-02-25T06:49:00Z</cp:lastPrinted>
  <dcterms:created xsi:type="dcterms:W3CDTF">2019-02-23T05:53:00Z</dcterms:created>
  <dcterms:modified xsi:type="dcterms:W3CDTF">2022-03-22T05:27:00Z</dcterms:modified>
</cp:coreProperties>
</file>